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7198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3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7198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Аппарат для местной дарсонвализаци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Аппарат для местной дарсонвализаци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ТО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ЛЬФА-МЕДИК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8 4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 242,5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4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